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881E4B" w:rsidRDefault="00A35082" w:rsidP="00AB3909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3.95pt;margin-top:-14.6pt;width:493.55pt;height:93pt;z-index:251658240" arcsize="10923f">
            <v:textbox style="mso-next-textbox:#_x0000_s1026">
              <w:txbxContent>
                <w:p w:rsidR="00BB0BC1" w:rsidRDefault="00BB0BC1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13</w:t>
                  </w:r>
                  <w:r w:rsidR="00B86D28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No o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jeción para afectación de activos</w:t>
                  </w:r>
                </w:p>
                <w:p w:rsidR="00BB0BC1" w:rsidRPr="009727A0" w:rsidRDefault="00BB0BC1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BB0BC1" w:rsidRDefault="00BB0BC1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BB0BC1" w:rsidRPr="009727A0" w:rsidRDefault="00BB0BC1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BB0BC1" w:rsidRPr="009727A0" w:rsidRDefault="00BB0BC1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</w:t>
                  </w:r>
                  <w:r w:rsidR="00381013">
                    <w:rPr>
                      <w:rFonts w:ascii="Museo Sans 300" w:hAnsi="Museo Sans 300"/>
                      <w:i w:val="0"/>
                    </w:rPr>
                    <w:t>echa de última actualización: 1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881E4B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881E4B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881E4B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881E4B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BB4018" w:rsidRDefault="00BB4018" w:rsidP="00881E4B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BB4018" w:rsidRDefault="00BB4018" w:rsidP="00881E4B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881E4B" w:rsidRPr="00881E4B" w:rsidRDefault="00881E4B" w:rsidP="00881E4B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881E4B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881E4B" w:rsidRPr="00881E4B" w:rsidRDefault="00881E4B" w:rsidP="00881E4B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881E4B">
        <w:rPr>
          <w:rFonts w:ascii="Museo Sans 300" w:hAnsi="Museo Sans 300"/>
          <w:i w:val="0"/>
        </w:rPr>
        <w:t>Bancos</w:t>
      </w:r>
    </w:p>
    <w:p w:rsidR="00881E4B" w:rsidRPr="00881E4B" w:rsidRDefault="00881E4B" w:rsidP="00881E4B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881E4B" w:rsidRPr="00881E4B" w:rsidRDefault="00881E4B" w:rsidP="00881E4B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881E4B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881E4B" w:rsidRDefault="00881E4B" w:rsidP="00881E4B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881E4B">
        <w:rPr>
          <w:rFonts w:ascii="Museo Sans 300" w:hAnsi="Museo Sans 300"/>
          <w:szCs w:val="20"/>
          <w:lang w:val="es-SV"/>
        </w:rPr>
        <w:t xml:space="preserve">Ley de Bancos: Artículo  57. </w:t>
      </w:r>
    </w:p>
    <w:p w:rsidR="00881E4B" w:rsidRDefault="00881E4B" w:rsidP="00881E4B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881E4B">
        <w:rPr>
          <w:rFonts w:ascii="Museo Sans 300" w:hAnsi="Museo Sans 300"/>
          <w:szCs w:val="20"/>
          <w:lang w:val="es-SV"/>
        </w:rPr>
        <w:t>NCB-022 Normas para clasificar los activos de riesgo crediticio y constituir las reservas de saneamiento.</w:t>
      </w:r>
    </w:p>
    <w:p w:rsidR="00881E4B" w:rsidRDefault="00881E4B" w:rsidP="00881E4B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881E4B">
        <w:rPr>
          <w:rFonts w:ascii="Museo Sans 300" w:hAnsi="Museo Sans 300"/>
          <w:szCs w:val="20"/>
          <w:lang w:val="es-SV"/>
        </w:rPr>
        <w:t>Norma RCTG-32/2010 Regulación para el manejo de la garantía de las emisiones de valores de deuda cuando esta se constituya con préstamos hipotecarios.</w:t>
      </w:r>
    </w:p>
    <w:p w:rsidR="00881E4B" w:rsidRPr="00881E4B" w:rsidRDefault="00881E4B" w:rsidP="00881E4B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881E4B">
        <w:rPr>
          <w:rFonts w:ascii="Museo Sans 300" w:hAnsi="Museo Sans 300"/>
          <w:szCs w:val="20"/>
          <w:lang w:val="es-SV"/>
        </w:rPr>
        <w:t xml:space="preserve">Circular SSF No.SABAO-BCO-3411 del 08/02/2013. </w:t>
      </w:r>
    </w:p>
    <w:p w:rsidR="00881E4B" w:rsidRDefault="00881E4B" w:rsidP="00881E4B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541013" w:rsidRPr="00881E4B" w:rsidRDefault="00541013" w:rsidP="00541013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881E4B">
        <w:rPr>
          <w:rFonts w:ascii="Museo Sans 300" w:hAnsi="Museo Sans 300"/>
          <w:b/>
          <w:i w:val="0"/>
          <w:u w:val="single"/>
        </w:rPr>
        <w:t>Requisitos a presentar:</w:t>
      </w:r>
    </w:p>
    <w:p w:rsidR="00541013" w:rsidRPr="00881E4B" w:rsidRDefault="00541013" w:rsidP="00881E4B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881E4B" w:rsidRPr="00881E4B" w:rsidRDefault="00881E4B" w:rsidP="00881E4B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szCs w:val="20"/>
          <w:lang w:val="es-SV"/>
        </w:rPr>
      </w:pPr>
      <w:r w:rsidRPr="00881E4B">
        <w:rPr>
          <w:rFonts w:ascii="Museo Sans 300" w:hAnsi="Museo Sans 300"/>
          <w:b/>
          <w:szCs w:val="20"/>
          <w:lang w:val="es-SV"/>
        </w:rPr>
        <w:t>AFECTACIÓN DE ACTIVOS POR MEDIO DE TITULOS VALORES</w:t>
      </w:r>
    </w:p>
    <w:p w:rsidR="00881E4B" w:rsidRPr="00881E4B" w:rsidRDefault="00881E4B" w:rsidP="00881E4B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/>
          <w:szCs w:val="2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Solicitud expresa de no objeción para afectar activos, dirigida al Superintendente del Sistema Financiero, suscrita por el Presidente o Representante Legal de la entidad;</w:t>
      </w:r>
    </w:p>
    <w:p w:rsidR="00881E4B" w:rsidRPr="00881E4B" w:rsidRDefault="00881E4B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Las motivaciones para la  solicitud;</w:t>
      </w:r>
    </w:p>
    <w:p w:rsidR="00881E4B" w:rsidRPr="00881E4B" w:rsidRDefault="00881E4B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 xml:space="preserve">Detalle y características de los activos que serán gravados con la operación,  en el siguiente formato: </w:t>
      </w:r>
    </w:p>
    <w:p w:rsidR="00881E4B" w:rsidRPr="00881E4B" w:rsidRDefault="00881E4B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bookmarkStart w:id="0" w:name="_MON_1536043245"/>
    <w:bookmarkEnd w:id="0"/>
    <w:p w:rsidR="00881E4B" w:rsidRDefault="00826B44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Excel.Sheet.12" ShapeID="_x0000_i1025" DrawAspect="Icon" ObjectID="_1656144890" r:id="rId13"/>
        </w:object>
      </w:r>
    </w:p>
    <w:p w:rsidR="00541013" w:rsidRPr="00881E4B" w:rsidRDefault="00541013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Estudio que contenga lo siguiente</w:t>
      </w:r>
      <w:r w:rsidRPr="00881E4B">
        <w:rPr>
          <w:rFonts w:ascii="Museo Sans 300" w:hAnsi="Museo Sans 300"/>
          <w:lang w:val="es-SV"/>
        </w:rPr>
        <w:t xml:space="preserve">: </w: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 xml:space="preserve">La situación de liquidez de esa entidad en formato excel que incluya: </w:t>
      </w:r>
    </w:p>
    <w:p w:rsidR="00881E4B" w:rsidRDefault="00881E4B" w:rsidP="00881E4B">
      <w:pPr>
        <w:pStyle w:val="Prrafodelista"/>
        <w:numPr>
          <w:ilvl w:val="2"/>
          <w:numId w:val="4"/>
        </w:numPr>
        <w:spacing w:after="0" w:line="240" w:lineRule="auto"/>
        <w:ind w:left="1134" w:hanging="284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Monto en cifras completas en US Dólares y en % de cumplimiento de activos líquidos del último mes reportado a la Superintendencia; (antes de la operación).</w:t>
      </w:r>
    </w:p>
    <w:p w:rsidR="00881E4B" w:rsidRDefault="00881E4B" w:rsidP="00881E4B">
      <w:pPr>
        <w:pStyle w:val="Prrafodelista"/>
        <w:numPr>
          <w:ilvl w:val="2"/>
          <w:numId w:val="4"/>
        </w:numPr>
        <w:spacing w:after="0" w:line="240" w:lineRule="auto"/>
        <w:ind w:left="1134" w:hanging="284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lastRenderedPageBreak/>
        <w:t xml:space="preserve">Monto en cifras completas y en % del cumplimiento constituido de la última catorcena de  reserva de liquidez. </w:t>
      </w:r>
    </w:p>
    <w:p w:rsidR="00881E4B" w:rsidRPr="00881E4B" w:rsidRDefault="00881E4B" w:rsidP="00881E4B">
      <w:pPr>
        <w:pStyle w:val="Prrafodelista"/>
        <w:numPr>
          <w:ilvl w:val="2"/>
          <w:numId w:val="4"/>
        </w:numPr>
        <w:spacing w:after="0" w:line="240" w:lineRule="auto"/>
        <w:ind w:left="1134" w:hanging="284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Anexo No.1, que se refiere el art. 21 de las “Normas Técnicas para la Gestión del Riesgo de Liquidez” (NRP-05) último mes reportado a la Superintendencia, detallando los supuestos adoptados (antes y después de la operación).</w:t>
      </w:r>
    </w:p>
    <w:p w:rsidR="00881E4B" w:rsidRPr="00881E4B" w:rsidRDefault="00881E4B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 xml:space="preserve">Cálculo del indicador “COBERTURA DE DEPÓSITOS”: Activos de respaldo libres de gravamen/depósitos, en formato </w:t>
      </w:r>
      <w:r w:rsidR="00B80522" w:rsidRPr="00881E4B">
        <w:rPr>
          <w:rFonts w:ascii="Museo Sans 300" w:hAnsi="Museo Sans 300"/>
          <w:lang w:val="es-SV"/>
        </w:rPr>
        <w:t>Excel</w:t>
      </w:r>
      <w:r w:rsidRPr="00881E4B">
        <w:rPr>
          <w:rFonts w:ascii="Museo Sans 300" w:hAnsi="Museo Sans 300"/>
          <w:lang w:val="es-SV"/>
        </w:rPr>
        <w:t xml:space="preserve"> y con cifras referidas al mes anterior de referencia reportadas a esta Superintendencia, utilizando la siguiente metodología: (cuadro </w:t>
      </w:r>
      <w:r w:rsidR="00B80522" w:rsidRPr="00881E4B">
        <w:rPr>
          <w:rFonts w:ascii="Museo Sans 300" w:hAnsi="Museo Sans 300"/>
          <w:lang w:val="es-SV"/>
        </w:rPr>
        <w:t>Excel</w:t>
      </w:r>
      <w:r w:rsidRPr="00881E4B">
        <w:rPr>
          <w:rFonts w:ascii="Museo Sans 300" w:hAnsi="Museo Sans 300"/>
          <w:lang w:val="es-SV"/>
        </w:rPr>
        <w:t>)</w:t>
      </w:r>
    </w:p>
    <w:p w:rsidR="00881E4B" w:rsidRPr="00881E4B" w:rsidRDefault="00881E4B" w:rsidP="00881E4B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592"/>
        <w:gridCol w:w="1677"/>
        <w:gridCol w:w="974"/>
        <w:gridCol w:w="1660"/>
      </w:tblGrid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</w:rPr>
            </w:pP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center"/>
              <w:rPr>
                <w:rFonts w:ascii="Museo Sans 300" w:hAnsi="Museo Sans 300"/>
                <w:b/>
                <w:sz w:val="20"/>
              </w:rPr>
            </w:pPr>
            <w:r w:rsidRPr="00881E4B">
              <w:rPr>
                <w:rFonts w:ascii="Museo Sans 300" w:hAnsi="Museo Sans 300"/>
                <w:b/>
                <w:sz w:val="20"/>
              </w:rPr>
              <w:t xml:space="preserve">Saldo  en US$ Dólares  </w:t>
            </w:r>
          </w:p>
          <w:p w:rsidR="00881E4B" w:rsidRPr="00881E4B" w:rsidRDefault="00881E4B" w:rsidP="00BB0BC1">
            <w:pPr>
              <w:pStyle w:val="Prrafodelista"/>
              <w:ind w:left="0"/>
              <w:jc w:val="center"/>
              <w:rPr>
                <w:rFonts w:ascii="Museo Sans 300" w:hAnsi="Museo Sans 300"/>
                <w:b/>
                <w:sz w:val="20"/>
              </w:rPr>
            </w:pPr>
            <w:r w:rsidRPr="00881E4B">
              <w:rPr>
                <w:rFonts w:ascii="Museo Sans 300" w:hAnsi="Museo Sans 300"/>
                <w:b/>
                <w:sz w:val="20"/>
              </w:rPr>
              <w:t>(antes)</w:t>
            </w:r>
          </w:p>
        </w:tc>
        <w:tc>
          <w:tcPr>
            <w:tcW w:w="974" w:type="dxa"/>
            <w:vAlign w:val="center"/>
          </w:tcPr>
          <w:p w:rsidR="00881E4B" w:rsidRPr="00881E4B" w:rsidRDefault="00881E4B" w:rsidP="00BB0BC1">
            <w:pPr>
              <w:pStyle w:val="Prrafodelista"/>
              <w:ind w:left="0"/>
              <w:jc w:val="center"/>
              <w:rPr>
                <w:rFonts w:ascii="Museo Sans 300" w:hAnsi="Museo Sans 300"/>
                <w:b/>
                <w:sz w:val="20"/>
              </w:rPr>
            </w:pPr>
            <w:r w:rsidRPr="00881E4B">
              <w:rPr>
                <w:rFonts w:ascii="Museo Sans 300" w:hAnsi="Museo Sans 300"/>
                <w:b/>
                <w:sz w:val="20"/>
              </w:rPr>
              <w:t>Ajuste</w:t>
            </w:r>
          </w:p>
        </w:tc>
        <w:tc>
          <w:tcPr>
            <w:tcW w:w="1660" w:type="dxa"/>
            <w:vAlign w:val="center"/>
          </w:tcPr>
          <w:p w:rsidR="00881E4B" w:rsidRPr="00881E4B" w:rsidRDefault="00881E4B" w:rsidP="00BB0BC1">
            <w:pPr>
              <w:pStyle w:val="Prrafodelista"/>
              <w:ind w:left="0"/>
              <w:jc w:val="center"/>
              <w:rPr>
                <w:rFonts w:ascii="Museo Sans 300" w:hAnsi="Museo Sans 300"/>
                <w:b/>
                <w:sz w:val="20"/>
              </w:rPr>
            </w:pPr>
            <w:r w:rsidRPr="00881E4B">
              <w:rPr>
                <w:rFonts w:ascii="Museo Sans 300" w:hAnsi="Museo Sans 300"/>
                <w:b/>
                <w:sz w:val="20"/>
              </w:rPr>
              <w:t>Saldo en US$ Dólares (Proyectado)</w:t>
            </w: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(+) Préstamos categorías “A” y 50% “B” (1)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(+) Adquisición temporal de documentos (1)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(+) Inversiones financieras con cotización bursátil (excluyendo activos líquidos)  (2)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(+) Reserva de Liquidez constituida al cierre de la última catorcena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881E4B">
        <w:trPr>
          <w:trHeight w:val="126"/>
        </w:trPr>
        <w:tc>
          <w:tcPr>
            <w:tcW w:w="3592" w:type="dxa"/>
            <w:shd w:val="clear" w:color="auto" w:fill="auto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(+) Activos líquidos constituidos</w:t>
            </w:r>
          </w:p>
        </w:tc>
        <w:tc>
          <w:tcPr>
            <w:tcW w:w="1677" w:type="dxa"/>
            <w:shd w:val="clear" w:color="auto" w:fill="auto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color w:val="FF0000"/>
                <w:sz w:val="18"/>
                <w:highlight w:val="yellow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color w:val="FF0000"/>
                <w:sz w:val="18"/>
                <w:highlight w:val="yellow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(+) Depósitos garantizados por el Instituto de Garantía de Depósitos(IGD) (3)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 xml:space="preserve">(-) Activos Gravados 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sz w:val="18"/>
              </w:rPr>
            </w:pPr>
            <w:r w:rsidRPr="00881E4B">
              <w:rPr>
                <w:rFonts w:ascii="Museo Sans 300" w:hAnsi="Museo Sans 300"/>
                <w:b/>
                <w:sz w:val="18"/>
              </w:rPr>
              <w:t>(=) Activos de respaldo libres de gravamen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sz w:val="18"/>
              </w:rPr>
            </w:pPr>
            <w:r w:rsidRPr="00881E4B">
              <w:rPr>
                <w:rFonts w:ascii="Museo Sans 300" w:hAnsi="Museo Sans 300"/>
                <w:b/>
                <w:sz w:val="18"/>
              </w:rPr>
              <w:t>Depósitos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center"/>
              <w:rPr>
                <w:rFonts w:ascii="Museo Sans 300" w:hAnsi="Museo Sans 300"/>
                <w:b/>
                <w:sz w:val="18"/>
              </w:rPr>
            </w:pPr>
            <w:r w:rsidRPr="00881E4B">
              <w:rPr>
                <w:rFonts w:ascii="Museo Sans 300" w:hAnsi="Museo Sans 300"/>
                <w:b/>
                <w:sz w:val="18"/>
              </w:rPr>
              <w:t>INDICADOR  %</w:t>
            </w: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center"/>
              <w:rPr>
                <w:rFonts w:ascii="Museo Sans 300" w:hAnsi="Museo Sans 300"/>
                <w:b/>
                <w:sz w:val="18"/>
              </w:rPr>
            </w:pPr>
            <w:r w:rsidRPr="00881E4B">
              <w:rPr>
                <w:rFonts w:ascii="Museo Sans 300" w:hAnsi="Museo Sans 300"/>
                <w:b/>
                <w:sz w:val="18"/>
              </w:rPr>
              <w:t>INDICADOR %</w:t>
            </w:r>
          </w:p>
        </w:tc>
      </w:tr>
      <w:tr w:rsidR="00881E4B" w:rsidRPr="00881E4B" w:rsidTr="00BB0BC1">
        <w:tc>
          <w:tcPr>
            <w:tcW w:w="3592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Activos de respaldo libres de gravamen/ Depósitos</w:t>
            </w:r>
          </w:p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  <w:r w:rsidRPr="00881E4B">
              <w:rPr>
                <w:rFonts w:ascii="Museo Sans 300" w:hAnsi="Museo Sans 300"/>
                <w:sz w:val="18"/>
              </w:rPr>
              <w:t>Nota: No podrá ser inferior al 100%.</w:t>
            </w:r>
          </w:p>
        </w:tc>
        <w:tc>
          <w:tcPr>
            <w:tcW w:w="1677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974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  <w:tc>
          <w:tcPr>
            <w:tcW w:w="1660" w:type="dxa"/>
          </w:tcPr>
          <w:p w:rsidR="00881E4B" w:rsidRPr="00881E4B" w:rsidRDefault="00881E4B" w:rsidP="00BB0BC1">
            <w:pPr>
              <w:pStyle w:val="Prrafodelista"/>
              <w:ind w:left="0"/>
              <w:jc w:val="both"/>
              <w:rPr>
                <w:rFonts w:ascii="Museo Sans 300" w:hAnsi="Museo Sans 300"/>
                <w:sz w:val="18"/>
              </w:rPr>
            </w:pPr>
          </w:p>
        </w:tc>
      </w:tr>
    </w:tbl>
    <w:p w:rsidR="00881E4B" w:rsidRPr="00881E4B" w:rsidRDefault="00881E4B" w:rsidP="00881E4B">
      <w:pPr>
        <w:spacing w:after="0" w:line="240" w:lineRule="auto"/>
        <w:ind w:firstLine="708"/>
        <w:jc w:val="both"/>
        <w:rPr>
          <w:rFonts w:ascii="Museo Sans 300" w:hAnsi="Museo Sans 300"/>
          <w:i w:val="0"/>
          <w:sz w:val="18"/>
        </w:rPr>
      </w:pPr>
      <w:r w:rsidRPr="00881E4B">
        <w:rPr>
          <w:rFonts w:ascii="Museo Sans 300" w:hAnsi="Museo Sans 300"/>
          <w:i w:val="0"/>
          <w:sz w:val="18"/>
        </w:rPr>
        <w:t>(1) Incluye intereses</w:t>
      </w:r>
    </w:p>
    <w:p w:rsidR="00881E4B" w:rsidRPr="00881E4B" w:rsidRDefault="00881E4B" w:rsidP="00881E4B">
      <w:pPr>
        <w:spacing w:after="0" w:line="240" w:lineRule="auto"/>
        <w:ind w:left="708"/>
        <w:jc w:val="both"/>
        <w:rPr>
          <w:rFonts w:ascii="Museo Sans 300" w:hAnsi="Museo Sans 300"/>
          <w:i w:val="0"/>
          <w:sz w:val="18"/>
        </w:rPr>
      </w:pPr>
      <w:r w:rsidRPr="00881E4B">
        <w:rPr>
          <w:rFonts w:ascii="Museo Sans 300" w:hAnsi="Museo Sans 300"/>
          <w:i w:val="0"/>
          <w:sz w:val="18"/>
        </w:rPr>
        <w:t>(2) Inversiones financieras con cotización bursátil serán todas aquellas posiciones en instrumentos financieros que  posean un precio cotizable en bolsa tanto local como internacional.</w:t>
      </w:r>
    </w:p>
    <w:p w:rsidR="00881E4B" w:rsidRPr="00881E4B" w:rsidRDefault="00881E4B" w:rsidP="00881E4B">
      <w:pPr>
        <w:spacing w:after="0" w:line="240" w:lineRule="auto"/>
        <w:ind w:firstLine="708"/>
        <w:jc w:val="both"/>
        <w:rPr>
          <w:rFonts w:ascii="Museo Sans 300" w:hAnsi="Museo Sans 300"/>
          <w:i w:val="0"/>
          <w:sz w:val="18"/>
        </w:rPr>
      </w:pPr>
      <w:r w:rsidRPr="00881E4B">
        <w:rPr>
          <w:rFonts w:ascii="Museo Sans 300" w:hAnsi="Museo Sans 300"/>
          <w:i w:val="0"/>
          <w:sz w:val="18"/>
        </w:rPr>
        <w:t>(3) De conformidad a las “Normas Técnicas para informar los depósitos garantizados” (NRSF-01)</w:t>
      </w:r>
    </w:p>
    <w:p w:rsidR="00881E4B" w:rsidRPr="00881E4B" w:rsidRDefault="00881E4B" w:rsidP="00881E4B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 xml:space="preserve">Total de activos gravados en formato </w:t>
      </w:r>
      <w:r w:rsidR="00B80522" w:rsidRPr="00881E4B">
        <w:rPr>
          <w:rFonts w:ascii="Museo Sans 300" w:hAnsi="Museo Sans 300"/>
          <w:lang w:val="es-SV"/>
        </w:rPr>
        <w:t>Excel</w:t>
      </w:r>
      <w:r w:rsidRPr="00881E4B">
        <w:rPr>
          <w:rFonts w:ascii="Museo Sans 300" w:hAnsi="Museo Sans 300"/>
          <w:lang w:val="es-SV"/>
        </w:rPr>
        <w:t xml:space="preserve"> antes de la operación solicitada según anexo (Resumen activos gravados vigentes)</w:t>
      </w:r>
    </w:p>
    <w:p w:rsidR="00881E4B" w:rsidRPr="00881E4B" w:rsidRDefault="00881E4B" w:rsidP="00881E4B">
      <w:pPr>
        <w:pStyle w:val="Prrafodelista"/>
        <w:rPr>
          <w:rFonts w:ascii="Museo Sans 300" w:hAnsi="Museo Sans 300"/>
          <w:lang w:val="es-SV"/>
        </w:rPr>
      </w:pPr>
    </w:p>
    <w:bookmarkStart w:id="1" w:name="_MON_1611665979"/>
    <w:bookmarkEnd w:id="1"/>
    <w:p w:rsidR="00881E4B" w:rsidRPr="00881E4B" w:rsidRDefault="00541013" w:rsidP="00881E4B">
      <w:pPr>
        <w:pStyle w:val="Prrafodelista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</w:rPr>
        <w:object w:dxaOrig="2040" w:dyaOrig="1339">
          <v:shape id="_x0000_i1026" type="#_x0000_t75" style="width:69.75pt;height:45.75pt" o:ole="">
            <v:imagedata r:id="rId14" o:title=""/>
          </v:shape>
          <o:OLEObject Type="Embed" ProgID="Excel.Sheet.12" ShapeID="_x0000_i1026" DrawAspect="Icon" ObjectID="_1656144891" r:id="rId15"/>
        </w:objec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 xml:space="preserve">Fondo patrimonial del mes anterior de referencia </w:t>
      </w:r>
      <w:r>
        <w:rPr>
          <w:rFonts w:ascii="Museo Sans 300" w:hAnsi="Museo Sans 300"/>
          <w:lang w:val="es-SV"/>
        </w:rPr>
        <w:t>r</w:t>
      </w:r>
      <w:r w:rsidRPr="00881E4B">
        <w:rPr>
          <w:rFonts w:ascii="Museo Sans 300" w:hAnsi="Museo Sans 300"/>
          <w:lang w:val="es-SV"/>
        </w:rPr>
        <w:t xml:space="preserve">eportado a esta Superintendencia y  proyección de éste incluyendo la operación solicitada, en formato </w:t>
      </w:r>
      <w:r w:rsidR="00B80522" w:rsidRPr="00881E4B">
        <w:rPr>
          <w:rFonts w:ascii="Museo Sans 300" w:hAnsi="Museo Sans 300"/>
          <w:lang w:val="es-SV"/>
        </w:rPr>
        <w:t>Excel</w:t>
      </w:r>
      <w:r w:rsidRPr="00881E4B">
        <w:rPr>
          <w:rFonts w:ascii="Museo Sans 300" w:hAnsi="Museo Sans 300"/>
          <w:lang w:val="es-SV"/>
        </w:rPr>
        <w:t>;</w: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Cálculo de la relación Activos gravados/Fondo Patrimonial antes y después de la operación solicitada.</w:t>
      </w:r>
    </w:p>
    <w:p w:rsidR="00881E4B" w:rsidRPr="00881E4B" w:rsidRDefault="00881E4B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Adicionar en caso de que la afectación de activos esté vinculada a la adquisición de financiamiento:</w: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Monto;</w: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Tasa;</w:t>
      </w:r>
    </w:p>
    <w:p w:rsidR="00881E4B" w:rsidRPr="00D012EF" w:rsidRDefault="00881E4B" w:rsidP="00D012EF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Plazo;</w: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Porcentaje de garantía requerida; y</w:t>
      </w:r>
    </w:p>
    <w:p w:rsidR="00881E4B" w:rsidRPr="00881E4B" w:rsidRDefault="00881E4B" w:rsidP="00881E4B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Tipo de crédito (decreciente, rotativo).</w:t>
      </w:r>
    </w:p>
    <w:p w:rsidR="00881E4B" w:rsidRPr="00881E4B" w:rsidRDefault="00881E4B" w:rsidP="00881E4B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881E4B" w:rsidRPr="00881E4B" w:rsidRDefault="00881E4B" w:rsidP="00881E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b/>
          <w:lang w:val="es-SV"/>
        </w:rPr>
      </w:pPr>
      <w:bookmarkStart w:id="2" w:name="_GoBack"/>
      <w:bookmarkEnd w:id="2"/>
      <w:r w:rsidRPr="00881E4B">
        <w:rPr>
          <w:rFonts w:ascii="Museo Sans 300" w:hAnsi="Museo Sans 300"/>
          <w:b/>
          <w:lang w:val="es-SV"/>
        </w:rPr>
        <w:t>AFECTACIÓN DE ACTIVOS POR MEDIO DE CARTERA HIPOTECARIA</w:t>
      </w:r>
    </w:p>
    <w:p w:rsidR="00881E4B" w:rsidRPr="00881E4B" w:rsidRDefault="00881E4B" w:rsidP="00881E4B">
      <w:pPr>
        <w:pStyle w:val="Prrafodelista"/>
        <w:spacing w:after="0" w:line="240" w:lineRule="auto"/>
        <w:ind w:left="288"/>
        <w:jc w:val="both"/>
        <w:rPr>
          <w:rFonts w:ascii="Museo Sans 300" w:hAnsi="Museo Sans 300"/>
          <w:lang w:val="es-SV"/>
        </w:rPr>
      </w:pPr>
    </w:p>
    <w:p w:rsidR="00881E4B" w:rsidRPr="00881E4B" w:rsidRDefault="00D012EF" w:rsidP="00881E4B">
      <w:pPr>
        <w:pStyle w:val="Prrafodelista"/>
        <w:numPr>
          <w:ilvl w:val="0"/>
          <w:numId w:val="5"/>
        </w:numPr>
        <w:spacing w:after="0" w:line="240" w:lineRule="auto"/>
        <w:ind w:hanging="432"/>
        <w:jc w:val="both"/>
        <w:rPr>
          <w:rFonts w:ascii="Museo Sans 300" w:hAnsi="Museo Sans 300"/>
          <w:lang w:val="es-SV"/>
        </w:rPr>
      </w:pPr>
      <w:r w:rsidRPr="00D012EF">
        <w:rPr>
          <w:rFonts w:ascii="Museo Sans 300" w:hAnsi="Museo Sans 300"/>
          <w:lang w:val="es-SV"/>
        </w:rPr>
        <w:t>Solicitud expresa de no objeción para afectar activos, dirigida al Superintendente del Sistema Financiero, suscrita por el Presidente o Representante Legal de la entidad</w:t>
      </w:r>
      <w:r w:rsidR="00881E4B" w:rsidRPr="00881E4B">
        <w:rPr>
          <w:rFonts w:ascii="Museo Sans 300" w:hAnsi="Museo Sans 300"/>
          <w:lang w:val="es-SV"/>
        </w:rPr>
        <w:t>.</w:t>
      </w:r>
    </w:p>
    <w:p w:rsidR="00881E4B" w:rsidRPr="00881E4B" w:rsidRDefault="00881E4B" w:rsidP="00881E4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5"/>
        </w:numPr>
        <w:spacing w:after="0" w:line="240" w:lineRule="auto"/>
        <w:ind w:hanging="432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Las motivaciones para la solicitud.</w:t>
      </w:r>
    </w:p>
    <w:p w:rsidR="00881E4B" w:rsidRPr="00881E4B" w:rsidRDefault="00881E4B" w:rsidP="00881E4B">
      <w:pPr>
        <w:pStyle w:val="Prrafodelista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5"/>
        </w:numPr>
        <w:spacing w:after="0" w:line="240" w:lineRule="auto"/>
        <w:ind w:hanging="432"/>
        <w:jc w:val="both"/>
        <w:rPr>
          <w:rFonts w:ascii="Museo Sans 300" w:hAnsi="Museo Sans 300"/>
        </w:rPr>
      </w:pPr>
      <w:r w:rsidRPr="00881E4B">
        <w:rPr>
          <w:rFonts w:ascii="Museo Sans 300" w:hAnsi="Museo Sans 300"/>
        </w:rPr>
        <w:t xml:space="preserve">Información financiera según detalle:  </w:t>
      </w:r>
    </w:p>
    <w:p w:rsidR="00881E4B" w:rsidRPr="00881E4B" w:rsidRDefault="00881E4B" w:rsidP="00881E4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881E4B">
        <w:rPr>
          <w:rFonts w:ascii="Museo Sans 300" w:hAnsi="Museo Sans 300"/>
        </w:rPr>
        <w:t xml:space="preserve">La situación de liquidez de esa entidad en formato excel que incluya: </w:t>
      </w:r>
    </w:p>
    <w:p w:rsidR="00881E4B" w:rsidRPr="00881E4B" w:rsidRDefault="00881E4B" w:rsidP="00881E4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881E4B">
        <w:rPr>
          <w:rFonts w:ascii="Museo Sans 300" w:hAnsi="Museo Sans 300"/>
        </w:rPr>
        <w:t>Monto en cifras completas en US Dólares y en % de cumplimiento de activos líquidos del último mes reportado a la Superintendencia; (antes de la operación).</w:t>
      </w:r>
    </w:p>
    <w:p w:rsidR="00881E4B" w:rsidRPr="00881E4B" w:rsidRDefault="00881E4B" w:rsidP="00881E4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881E4B">
        <w:rPr>
          <w:rFonts w:ascii="Museo Sans 300" w:hAnsi="Museo Sans 300"/>
        </w:rPr>
        <w:t xml:space="preserve">Monto en cifras completas y en % del cumplimiento constituido de la última catorcena de  reserva de liquidez. </w:t>
      </w:r>
    </w:p>
    <w:p w:rsidR="00881E4B" w:rsidRDefault="00881E4B" w:rsidP="00881E4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881E4B">
        <w:rPr>
          <w:rFonts w:ascii="Museo Sans 300" w:hAnsi="Museo Sans 300"/>
        </w:rPr>
        <w:t>Anexo No.1, que se refiere el art. 21 de las “Normas Técnicas para la Gestión del Riesgo de Liquidez” (NRP-05) último mes reportado a la Superintendencia, detallando los supuestos adoptados (antes y después de la operación).</w:t>
      </w:r>
    </w:p>
    <w:p w:rsidR="00ED000C" w:rsidRDefault="00ED000C" w:rsidP="00ED000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álculo del indicador “COBERTURA DE DEPÓSITOS”: Activos de respaldo libre de gravamen/depósitos, en formato Excel y con cifras referidas al  mes anterior de referencia reportadas a esta Superintendencia, utilizando la metodología anexa en cuadro Excel.</w:t>
      </w:r>
    </w:p>
    <w:p w:rsidR="00ED000C" w:rsidRDefault="00ED000C" w:rsidP="00ED000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Total de activos gravados en formato Excel antes de la operación solicitada </w:t>
      </w:r>
      <w:r w:rsidRPr="00ED000C">
        <w:rPr>
          <w:rFonts w:ascii="Museo Sans 300" w:hAnsi="Museo Sans 300"/>
        </w:rPr>
        <w:t>según anexo (Resumen activos gravados vigentes)</w:t>
      </w:r>
    </w:p>
    <w:p w:rsidR="00ED000C" w:rsidRDefault="00ED000C" w:rsidP="00ED000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lastRenderedPageBreak/>
        <w:t>Fondo patrimonial del mes anterior de referencia reportado a esta Superintendencia y proyección de este incluyendo la operación solicitada, en formato Excel;</w:t>
      </w:r>
    </w:p>
    <w:p w:rsidR="00ED000C" w:rsidRPr="00ED000C" w:rsidRDefault="00ED000C" w:rsidP="00ED000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ED000C">
        <w:rPr>
          <w:rFonts w:ascii="Museo Sans 300" w:hAnsi="Museo Sans 300"/>
        </w:rPr>
        <w:t>Cálculo de la relación Activos gravados/Fondo Patrimonial antes y después de la operación solicitada.</w:t>
      </w:r>
    </w:p>
    <w:p w:rsidR="00881E4B" w:rsidRPr="00881E4B" w:rsidRDefault="00881E4B" w:rsidP="00881E4B">
      <w:pPr>
        <w:pStyle w:val="Prrafodelista"/>
        <w:spacing w:after="0" w:line="240" w:lineRule="auto"/>
        <w:ind w:left="792" w:hanging="432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0"/>
          <w:numId w:val="5"/>
        </w:numPr>
        <w:spacing w:after="0" w:line="240" w:lineRule="auto"/>
        <w:ind w:hanging="432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iCs/>
        </w:rPr>
        <w:t xml:space="preserve">La </w:t>
      </w:r>
      <w:r w:rsidRPr="00881E4B">
        <w:rPr>
          <w:rFonts w:ascii="Museo Sans 300" w:hAnsi="Museo Sans 300"/>
          <w:lang w:val="es-SV"/>
        </w:rPr>
        <w:t xml:space="preserve">garantía con préstamos hipotecarios de las emisiones de valores de deuda, deberá cumplir con lo siguiente: </w:t>
      </w:r>
    </w:p>
    <w:p w:rsidR="00881E4B" w:rsidRPr="00881E4B" w:rsidRDefault="00881E4B" w:rsidP="00881E4B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:rsidR="00881E4B" w:rsidRPr="00BB0BC1" w:rsidRDefault="00881E4B" w:rsidP="00881E4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iCs/>
        </w:rPr>
        <w:t>Los préstamos hipotecarios  deberán  estar calificados en categoría de riesgo “A”, integrada por “A1” y “A2” conforme a las categorías establecidas en el instructivo emitido por la Superintendencia del Sistema Financiero, o cualquier calificación equivalente que establezca la SSF en el futuro;</w:t>
      </w:r>
    </w:p>
    <w:p w:rsidR="00BB0BC1" w:rsidRPr="00881E4B" w:rsidRDefault="00BB0BC1" w:rsidP="00BB0BC1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iCs/>
        </w:rPr>
        <w:t>La suma de los préstamos hipotecarios que integran la garantía, deberá ser igual o mayor al 125% del monto vigente de la emisión;</w:t>
      </w:r>
    </w:p>
    <w:p w:rsidR="00881E4B" w:rsidRPr="00881E4B" w:rsidRDefault="00881E4B" w:rsidP="00881E4B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:rsidR="00881E4B" w:rsidRPr="00D012EF" w:rsidRDefault="00881E4B" w:rsidP="00881E4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iCs/>
        </w:rPr>
        <w:t>El Plazo de los préstamos deberá ser igual o mayor al plazo vigente de la emisión</w:t>
      </w:r>
      <w:r w:rsidRPr="00881E4B">
        <w:rPr>
          <w:rFonts w:ascii="Museo Sans 300" w:hAnsi="Museo Sans 300"/>
          <w:iCs/>
          <w:strike/>
        </w:rPr>
        <w:t>;</w:t>
      </w:r>
    </w:p>
    <w:p w:rsidR="00D012EF" w:rsidRPr="00D012EF" w:rsidRDefault="00D012EF" w:rsidP="00D012EF">
      <w:pPr>
        <w:pStyle w:val="Prrafodelista"/>
        <w:rPr>
          <w:rFonts w:ascii="Museo Sans 300" w:hAnsi="Museo Sans 300"/>
          <w:lang w:val="es-SV"/>
        </w:rPr>
      </w:pPr>
    </w:p>
    <w:p w:rsidR="00881E4B" w:rsidRDefault="00881E4B" w:rsidP="00D012E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D012EF">
        <w:rPr>
          <w:rFonts w:ascii="Museo Sans 300" w:hAnsi="Museo Sans 300"/>
          <w:lang w:val="es-SV"/>
        </w:rPr>
        <w:t>Los préstamos no deben estar garantizando simultáneamente cualquier otro tipo de obligación.</w:t>
      </w:r>
    </w:p>
    <w:p w:rsidR="00D012EF" w:rsidRPr="00D012EF" w:rsidRDefault="00D012EF" w:rsidP="00D012EF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881E4B" w:rsidRPr="00881E4B" w:rsidRDefault="00881E4B" w:rsidP="00BB0BC1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Lo anterior</w:t>
      </w:r>
      <w:r w:rsidR="00BB0BC1">
        <w:rPr>
          <w:rFonts w:ascii="Museo Sans 300" w:hAnsi="Museo Sans 300"/>
          <w:lang w:val="es-SV"/>
        </w:rPr>
        <w:t xml:space="preserve"> en cumplimiento a las “Regulaciones para el manejo de  la Garantía de las Emisiones de Valores de Deuda cuando esta se constituya con Préstamos Hipotecarios”</w:t>
      </w:r>
      <w:r w:rsidRPr="00881E4B">
        <w:rPr>
          <w:rFonts w:ascii="Museo Sans 300" w:hAnsi="Museo Sans 300"/>
          <w:lang w:val="es-SV"/>
        </w:rPr>
        <w:t xml:space="preserve">  </w:t>
      </w:r>
      <w:r w:rsidR="00BB0BC1">
        <w:rPr>
          <w:rFonts w:ascii="Museo Sans 300" w:hAnsi="Museo Sans 300"/>
          <w:lang w:val="es-SV"/>
        </w:rPr>
        <w:t>RCTG-32/2010.</w:t>
      </w:r>
    </w:p>
    <w:p w:rsidR="00881E4B" w:rsidRPr="00881E4B" w:rsidRDefault="00881E4B" w:rsidP="00881E4B">
      <w:pPr>
        <w:pStyle w:val="Prrafodelista"/>
        <w:spacing w:after="0" w:line="240" w:lineRule="auto"/>
        <w:ind w:left="792" w:hanging="432"/>
        <w:jc w:val="center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spacing w:after="0" w:line="240" w:lineRule="auto"/>
        <w:ind w:left="792" w:hanging="432"/>
        <w:jc w:val="center"/>
        <w:rPr>
          <w:rFonts w:ascii="Museo Sans 300" w:hAnsi="Museo Sans 300"/>
          <w:lang w:val="es-SV"/>
        </w:rPr>
      </w:pPr>
    </w:p>
    <w:p w:rsidR="00881E4B" w:rsidRDefault="00881E4B" w:rsidP="00881E4B">
      <w:pPr>
        <w:pStyle w:val="Prrafodelista"/>
        <w:numPr>
          <w:ilvl w:val="0"/>
          <w:numId w:val="5"/>
        </w:numPr>
        <w:spacing w:after="0" w:line="240" w:lineRule="auto"/>
        <w:ind w:hanging="432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La cartera hipotecaria deberá cumplir con los siguientes requisitos de acuerdo a los artículos 15 y 16 literal “c” de la Norma NCB-022, antes descrita:</w:t>
      </w:r>
    </w:p>
    <w:p w:rsidR="00541013" w:rsidRPr="00881E4B" w:rsidRDefault="00541013" w:rsidP="0054101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881E4B" w:rsidRDefault="00881E4B" w:rsidP="00881E4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Que las garantías Hipotecarias se encuentren inscritas; y</w:t>
      </w:r>
    </w:p>
    <w:p w:rsidR="00541013" w:rsidRPr="00881E4B" w:rsidRDefault="00541013" w:rsidP="00541013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:rsidR="00881E4B" w:rsidRPr="00881E4B" w:rsidRDefault="00881E4B" w:rsidP="00881E4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881E4B">
        <w:rPr>
          <w:rFonts w:ascii="Museo Sans 300" w:hAnsi="Museo Sans 300"/>
          <w:lang w:val="es-SV"/>
        </w:rPr>
        <w:t>La antigüedad de la valoración pericial de las garantías según destino (Empresa: Antigüedad no mayor a 36 meses y Vivienda: Antigüedad no mayor a 48 meses).</w:t>
      </w:r>
    </w:p>
    <w:p w:rsidR="00881E4B" w:rsidRDefault="00881E4B" w:rsidP="00881E4B">
      <w:pPr>
        <w:spacing w:after="0" w:line="240" w:lineRule="auto"/>
        <w:ind w:left="360" w:hanging="432"/>
        <w:jc w:val="center"/>
      </w:pPr>
    </w:p>
    <w:p w:rsidR="00881E4B" w:rsidRDefault="00881E4B" w:rsidP="00881E4B">
      <w:pPr>
        <w:spacing w:after="0" w:line="240" w:lineRule="auto"/>
        <w:ind w:left="360" w:hanging="432"/>
        <w:jc w:val="center"/>
        <w:rPr>
          <w:b/>
        </w:rPr>
      </w:pPr>
    </w:p>
    <w:p w:rsidR="00881E4B" w:rsidRDefault="00881E4B" w:rsidP="00881E4B"/>
    <w:p w:rsidR="0084253C" w:rsidRPr="00B1302F" w:rsidRDefault="0084253C" w:rsidP="00881E4B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84253C" w:rsidRPr="00B1302F" w:rsidSect="00D901E5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C1" w:rsidRDefault="00BB0BC1" w:rsidP="005E5D6F">
      <w:pPr>
        <w:spacing w:after="0" w:line="240" w:lineRule="auto"/>
      </w:pPr>
      <w:r>
        <w:separator/>
      </w:r>
    </w:p>
  </w:endnote>
  <w:endnote w:type="continuationSeparator" w:id="0">
    <w:p w:rsidR="00BB0BC1" w:rsidRDefault="00BB0BC1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C1" w:rsidRPr="00F22C75" w:rsidRDefault="00BB0BC1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856852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856852" w:rsidRPr="000F5232">
      <w:rPr>
        <w:rFonts w:ascii="Calibri" w:hAnsi="Calibri"/>
        <w:i w:val="0"/>
      </w:rPr>
      <w:fldChar w:fldCharType="separate"/>
    </w:r>
    <w:r w:rsidR="00A35082">
      <w:rPr>
        <w:rFonts w:ascii="Calibri" w:hAnsi="Calibri"/>
        <w:noProof/>
      </w:rPr>
      <w:t>4</w:t>
    </w:r>
    <w:r w:rsidR="00856852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856852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856852" w:rsidRPr="000F5232">
      <w:rPr>
        <w:rFonts w:ascii="Calibri" w:hAnsi="Calibri"/>
        <w:i w:val="0"/>
      </w:rPr>
      <w:fldChar w:fldCharType="separate"/>
    </w:r>
    <w:r w:rsidR="00A35082">
      <w:rPr>
        <w:rFonts w:ascii="Calibri" w:hAnsi="Calibri"/>
        <w:noProof/>
      </w:rPr>
      <w:t>4</w:t>
    </w:r>
    <w:r w:rsidR="00856852" w:rsidRPr="000F5232">
      <w:rPr>
        <w:rFonts w:ascii="Calibri" w:hAnsi="Calibri"/>
        <w:i w:val="0"/>
      </w:rPr>
      <w:fldChar w:fldCharType="end"/>
    </w:r>
  </w:p>
  <w:p w:rsidR="00BB0BC1" w:rsidRDefault="00BB0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C1" w:rsidRDefault="00BB0BC1" w:rsidP="005E5D6F">
      <w:pPr>
        <w:spacing w:after="0" w:line="240" w:lineRule="auto"/>
      </w:pPr>
      <w:r>
        <w:separator/>
      </w:r>
    </w:p>
  </w:footnote>
  <w:footnote w:type="continuationSeparator" w:id="0">
    <w:p w:rsidR="00BB0BC1" w:rsidRDefault="00BB0BC1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C1" w:rsidRDefault="00A3508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C1" w:rsidRDefault="00BB0BC1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0BC1" w:rsidRDefault="00BB0BC1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BB0BC1" w:rsidRDefault="00BB0BC1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BB0BC1" w:rsidRDefault="00BB0BC1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BB0BC1" w:rsidRDefault="00BB0BC1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BB0BC1" w:rsidRDefault="00BB0BC1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BB0BC1" w:rsidRDefault="00BB0BC1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BB0BC1" w:rsidRDefault="00BB0BC1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BB0BC1" w:rsidRDefault="00A35082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C1" w:rsidRDefault="00A3508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013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E26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C6F"/>
    <w:rsid w:val="007232FC"/>
    <w:rsid w:val="00723454"/>
    <w:rsid w:val="007238C1"/>
    <w:rsid w:val="00723D86"/>
    <w:rsid w:val="00723D9F"/>
    <w:rsid w:val="00724558"/>
    <w:rsid w:val="007247EA"/>
    <w:rsid w:val="007248E7"/>
    <w:rsid w:val="00724B43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1B2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6B44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852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462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082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522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28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649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0BC1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18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805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489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2BB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00C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60A653E8"/>
  <w15:docId w15:val="{69123E99-7871-41D3-BBB1-3C0075DC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oja_de_c_lculo_de_Microsoft_Excel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oja_de_c_lculo_de_Microsoft_Excel1.xlsx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218B32-EE0C-4819-AD02-B2ED6F7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14</cp:revision>
  <cp:lastPrinted>2019-09-13T15:27:00Z</cp:lastPrinted>
  <dcterms:created xsi:type="dcterms:W3CDTF">2020-04-30T22:25:00Z</dcterms:created>
  <dcterms:modified xsi:type="dcterms:W3CDTF">2020-07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